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="00EE33BB">
        <w:rPr>
          <w:rFonts w:asciiTheme="majorHAnsi" w:hAnsiTheme="majorHAnsi"/>
          <w:sz w:val="20"/>
          <w:szCs w:val="20"/>
        </w:rPr>
        <w:t xml:space="preserve">  Highlight a rating for each component and then match evidence from your observation notes to explain the rating for each component.</w:t>
      </w:r>
    </w:p>
    <w:p w:rsidR="00684D71" w:rsidRDefault="00A01059" w:rsidP="00684D7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sychologist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227C27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    </w:t>
      </w:r>
      <w:r w:rsidR="00227C2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  </w:t>
      </w:r>
      <w:r w:rsidR="00D64E0F" w:rsidRPr="002A1D85">
        <w:rPr>
          <w:rFonts w:asciiTheme="majorHAnsi" w:hAnsiTheme="majorHAnsi"/>
          <w:sz w:val="20"/>
          <w:szCs w:val="20"/>
        </w:rPr>
        <w:tab/>
      </w:r>
      <w:r w:rsidR="00684D71">
        <w:rPr>
          <w:rFonts w:asciiTheme="majorHAnsi" w:hAnsiTheme="majorHAnsi"/>
          <w:sz w:val="20"/>
          <w:szCs w:val="20"/>
        </w:rPr>
        <w:tab/>
      </w:r>
      <w:r w:rsidR="00684D71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983476D3553B48C3B47C739F89C9E758"/>
          </w:placeholder>
          <w:showingPlcHdr/>
          <w:text/>
        </w:sdtPr>
        <w:sdtEndPr/>
        <w:sdtContent>
          <w:r w:rsidR="00684D71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684D71">
        <w:rPr>
          <w:rFonts w:asciiTheme="majorHAnsi" w:hAnsiTheme="majorHAnsi"/>
          <w:sz w:val="20"/>
          <w:szCs w:val="20"/>
        </w:rPr>
        <w:tab/>
      </w:r>
    </w:p>
    <w:p w:rsidR="00DD2769" w:rsidRDefault="00684D71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39BDD82FE29746FB96721FCDC6316F21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F7207D47793E46E690B84F13801CE875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683"/>
        <w:gridCol w:w="495"/>
        <w:gridCol w:w="495"/>
        <w:gridCol w:w="495"/>
        <w:gridCol w:w="495"/>
        <w:gridCol w:w="4317"/>
      </w:tblGrid>
      <w:tr w:rsidR="00A01059" w:rsidRPr="00A01059" w:rsidTr="00A01059">
        <w:tc>
          <w:tcPr>
            <w:tcW w:w="4683" w:type="dxa"/>
          </w:tcPr>
          <w:p w:rsidR="00A01059" w:rsidRPr="00A01059" w:rsidRDefault="00A01059" w:rsidP="00A01059">
            <w:pPr>
              <w:jc w:val="center"/>
              <w:rPr>
                <w:b/>
              </w:rPr>
            </w:pPr>
            <w:r w:rsidRPr="00A01059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A01059" w:rsidRPr="00A01059" w:rsidRDefault="00EE33BB" w:rsidP="00A01059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A01059" w:rsidRPr="00A01059">
              <w:rPr>
                <w:b/>
              </w:rPr>
              <w:t>:</w:t>
            </w:r>
          </w:p>
        </w:tc>
        <w:tc>
          <w:tcPr>
            <w:tcW w:w="4317" w:type="dxa"/>
          </w:tcPr>
          <w:p w:rsidR="00A01059" w:rsidRPr="00A01059" w:rsidRDefault="00EE33BB" w:rsidP="00A01059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A01059" w:rsidRPr="00A01059">
              <w:rPr>
                <w:b/>
              </w:rPr>
              <w:t>:</w:t>
            </w:r>
          </w:p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  <w:r w:rsidRPr="00B91DFF">
              <w:rPr>
                <w:rFonts w:asciiTheme="majorHAnsi" w:hAnsiTheme="majorHAnsi"/>
                <w:i/>
                <w:sz w:val="20"/>
                <w:szCs w:val="20"/>
              </w:rPr>
              <w:t xml:space="preserve">1A - </w:t>
            </w:r>
            <w:r w:rsidRPr="00B91DFF">
              <w:rPr>
                <w:rFonts w:asciiTheme="majorHAnsi" w:hAnsiTheme="majorHAnsi"/>
                <w:sz w:val="20"/>
                <w:szCs w:val="20"/>
              </w:rPr>
              <w:t xml:space="preserve">Demonstrating knowledge and skill in using psychological instruments to evaluate students 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B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monstrating knowledge of child and adolescent development and psychopathology 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C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- Establishing goals for the psychology program appropriate to the setting and the students  served 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1D 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Demonstrating knowledge of state and federal regulations and the resources both within  </w:t>
            </w:r>
          </w:p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and beyond the school and district 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  <w:r w:rsidRPr="00B91DFF">
              <w:rPr>
                <w:rFonts w:asciiTheme="majorHAnsi" w:hAnsiTheme="majorHAnsi" w:cs="Calibri"/>
                <w:i/>
                <w:sz w:val="20"/>
                <w:szCs w:val="20"/>
              </w:rPr>
              <w:t>1E  -</w:t>
            </w:r>
            <w:r w:rsidRPr="00B91DFF">
              <w:rPr>
                <w:rFonts w:asciiTheme="majorHAnsi" w:hAnsiTheme="majorHAnsi"/>
                <w:sz w:val="20"/>
                <w:szCs w:val="20"/>
              </w:rPr>
              <w:t xml:space="preserve"> Planning the psychology program integrated with the regular school program to meet the  needs of individual students and including prevention 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Arial Unicode MS" w:hAnsiTheme="majorHAnsi" w:cs="Calibri"/>
                <w:i/>
                <w:color w:val="000000"/>
                <w:sz w:val="20"/>
                <w:szCs w:val="20"/>
              </w:rPr>
              <w:t xml:space="preserve">1F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>Developing a plan to evaluate the psychology program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  <w:r w:rsidRPr="00B91DFF">
              <w:rPr>
                <w:rFonts w:asciiTheme="majorHAnsi" w:hAnsiTheme="majorHAnsi"/>
                <w:i/>
                <w:sz w:val="20"/>
                <w:szCs w:val="20"/>
              </w:rPr>
              <w:t xml:space="preserve">2A- </w:t>
            </w:r>
            <w:r w:rsidRPr="00B91DFF">
              <w:rPr>
                <w:rFonts w:asciiTheme="majorHAnsi" w:hAnsiTheme="majorHAnsi"/>
                <w:sz w:val="20"/>
                <w:szCs w:val="20"/>
              </w:rPr>
              <w:t xml:space="preserve"> Establishing rapport with students</w:t>
            </w:r>
          </w:p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B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a culture for positive mental health throughout the school 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2C 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>Establishing and maintaining clear procedures for referrals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  <w:r w:rsidRPr="00B91DFF">
              <w:rPr>
                <w:rFonts w:asciiTheme="majorHAnsi" w:hAnsiTheme="majorHAnsi"/>
                <w:i/>
                <w:sz w:val="20"/>
                <w:szCs w:val="20"/>
              </w:rPr>
              <w:t xml:space="preserve">2D  - </w:t>
            </w:r>
            <w:r w:rsidRPr="00B91DFF">
              <w:rPr>
                <w:rFonts w:asciiTheme="majorHAnsi" w:hAnsiTheme="majorHAnsi"/>
                <w:sz w:val="20"/>
                <w:szCs w:val="20"/>
              </w:rPr>
              <w:t xml:space="preserve"> Establishing standards of conduct in the testing center 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2E  -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Organizing physical space for testing the students and storage of materials 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A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Responding to referrals consulting with teachers and administrators 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B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valuating student needs and compliance with national Association of school psychologists       NASP guidelines 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C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Chairing evaluation team </w:t>
            </w:r>
          </w:p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D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Planning interventions to maximize student’s likelihood of success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E 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Maintaining contact with physicians and community mental health service providers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3F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>Demonstrating flexibility and responsiveness</w:t>
            </w:r>
          </w:p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  <w:r w:rsidRPr="00B91DFF">
              <w:rPr>
                <w:rFonts w:asciiTheme="majorHAnsi" w:hAnsiTheme="majorHAnsi"/>
                <w:i/>
                <w:sz w:val="20"/>
                <w:szCs w:val="20"/>
              </w:rPr>
              <w:t xml:space="preserve">4A  - </w:t>
            </w:r>
            <w:r w:rsidRPr="00B91DFF">
              <w:rPr>
                <w:rFonts w:asciiTheme="majorHAnsi" w:hAnsiTheme="majorHAnsi"/>
                <w:sz w:val="20"/>
                <w:szCs w:val="20"/>
              </w:rPr>
              <w:t>Reflecting on practice</w:t>
            </w:r>
          </w:p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B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>Communicating with families</w:t>
            </w:r>
          </w:p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C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Maintaining accurate records </w:t>
            </w:r>
          </w:p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D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>Participating in a professional community</w:t>
            </w:r>
          </w:p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91DFF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4E - </w:t>
            </w:r>
            <w:r w:rsidRPr="00B91DFF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ngaging in professional development </w:t>
            </w:r>
          </w:p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  <w:tr w:rsidR="00A01059" w:rsidRPr="00A01059" w:rsidTr="00A01059">
        <w:tc>
          <w:tcPr>
            <w:tcW w:w="4683" w:type="dxa"/>
          </w:tcPr>
          <w:p w:rsidR="00A01059" w:rsidRPr="00B91DFF" w:rsidRDefault="00A01059" w:rsidP="00A0105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91DFF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 xml:space="preserve">4F  </w:t>
            </w:r>
            <w:r w:rsidRPr="00B91DFF">
              <w:rPr>
                <w:rFonts w:asciiTheme="majorHAnsi" w:hAnsiTheme="majorHAnsi"/>
                <w:sz w:val="20"/>
                <w:szCs w:val="20"/>
              </w:rPr>
              <w:t>- Showing professionalism</w:t>
            </w:r>
          </w:p>
          <w:p w:rsidR="00A01059" w:rsidRPr="00B91DFF" w:rsidRDefault="00A01059" w:rsidP="00A0105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A01059" w:rsidRPr="00B91DFF" w:rsidRDefault="00A01059" w:rsidP="00A01059">
            <w:pPr>
              <w:jc w:val="center"/>
              <w:rPr>
                <w:sz w:val="20"/>
                <w:szCs w:val="20"/>
              </w:rPr>
            </w:pPr>
            <w:r w:rsidRPr="00B91DFF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A01059" w:rsidRPr="00A01059" w:rsidRDefault="00A01059" w:rsidP="00A01059"/>
        </w:tc>
      </w:tr>
    </w:tbl>
    <w:p w:rsidR="00BD3862" w:rsidRDefault="00BD3862" w:rsidP="00091D0D">
      <w:pPr>
        <w:rPr>
          <w:rFonts w:asciiTheme="majorHAnsi" w:hAnsiTheme="majorHAnsi"/>
          <w:sz w:val="20"/>
          <w:szCs w:val="20"/>
        </w:rPr>
      </w:pPr>
    </w:p>
    <w:p w:rsidR="00AD56FF" w:rsidRPr="002A1D85" w:rsidRDefault="009754F4" w:rsidP="00AD56FF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AD56FF">
        <w:rPr>
          <w:rFonts w:asciiTheme="majorHAnsi" w:hAnsiTheme="majorHAnsi"/>
          <w:sz w:val="20"/>
          <w:szCs w:val="20"/>
        </w:rPr>
        <w:tab/>
      </w:r>
      <w:r w:rsidR="00AD56FF">
        <w:rPr>
          <w:rFonts w:asciiTheme="majorHAnsi" w:hAnsiTheme="majorHAnsi"/>
          <w:sz w:val="20"/>
          <w:szCs w:val="20"/>
        </w:rPr>
        <w:tab/>
      </w:r>
      <w:r w:rsidR="00AD56FF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AD56FF" w:rsidRPr="002A1D85" w:rsidRDefault="00AD56FF" w:rsidP="00091D0D">
      <w:pPr>
        <w:rPr>
          <w:rFonts w:asciiTheme="majorHAnsi" w:hAnsiTheme="majorHAnsi"/>
          <w:sz w:val="20"/>
          <w:szCs w:val="20"/>
        </w:rPr>
      </w:pPr>
    </w:p>
    <w:sectPr w:rsidR="00AD56FF" w:rsidRPr="002A1D85" w:rsidSect="009754F4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DD" w:rsidRDefault="008B44DD" w:rsidP="00D64E0F">
      <w:pPr>
        <w:spacing w:after="0" w:line="240" w:lineRule="auto"/>
      </w:pPr>
      <w:r>
        <w:separator/>
      </w:r>
    </w:p>
  </w:endnote>
  <w:endnote w:type="continuationSeparator" w:id="0">
    <w:p w:rsidR="008B44DD" w:rsidRDefault="008B44DD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9277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754F4" w:rsidRDefault="009754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754F4" w:rsidRDefault="00975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DD" w:rsidRDefault="008B44DD" w:rsidP="00D64E0F">
      <w:pPr>
        <w:spacing w:after="0" w:line="240" w:lineRule="auto"/>
      </w:pPr>
      <w:r>
        <w:separator/>
      </w:r>
    </w:p>
  </w:footnote>
  <w:footnote w:type="continuationSeparator" w:id="0">
    <w:p w:rsidR="008B44DD" w:rsidRDefault="008B44DD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9754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0F" w:rsidRPr="00D64E0F" w:rsidRDefault="000A71C6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Psychologist</w:t>
    </w:r>
    <w:r w:rsidR="002543B2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EE33BB">
      <w:rPr>
        <w:rFonts w:ascii="Cambria" w:eastAsia="Times New Roman" w:hAnsi="Cambria" w:cs="Calibri"/>
        <w:b/>
        <w:bCs/>
        <w:sz w:val="28"/>
        <w:szCs w:val="28"/>
      </w:rPr>
      <w:t>Observation Tool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9754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20CD1"/>
    <w:rsid w:val="00030273"/>
    <w:rsid w:val="00080B40"/>
    <w:rsid w:val="0008276B"/>
    <w:rsid w:val="00091D0D"/>
    <w:rsid w:val="000A71C6"/>
    <w:rsid w:val="000D1C2B"/>
    <w:rsid w:val="000F71B4"/>
    <w:rsid w:val="00121F53"/>
    <w:rsid w:val="00146C67"/>
    <w:rsid w:val="00153DBB"/>
    <w:rsid w:val="00157F12"/>
    <w:rsid w:val="00162F4D"/>
    <w:rsid w:val="00181937"/>
    <w:rsid w:val="00183FB4"/>
    <w:rsid w:val="001C0F08"/>
    <w:rsid w:val="001D4514"/>
    <w:rsid w:val="002131F9"/>
    <w:rsid w:val="00216D29"/>
    <w:rsid w:val="0022648E"/>
    <w:rsid w:val="00227C27"/>
    <w:rsid w:val="002543B2"/>
    <w:rsid w:val="00274BE0"/>
    <w:rsid w:val="002A1D85"/>
    <w:rsid w:val="002A28FF"/>
    <w:rsid w:val="00304F6D"/>
    <w:rsid w:val="0031454C"/>
    <w:rsid w:val="00314A82"/>
    <w:rsid w:val="0031785B"/>
    <w:rsid w:val="003203B4"/>
    <w:rsid w:val="00343367"/>
    <w:rsid w:val="003470A4"/>
    <w:rsid w:val="003477CC"/>
    <w:rsid w:val="0036407C"/>
    <w:rsid w:val="003858FA"/>
    <w:rsid w:val="003D34A9"/>
    <w:rsid w:val="003D531E"/>
    <w:rsid w:val="003E2656"/>
    <w:rsid w:val="003F54A4"/>
    <w:rsid w:val="00407673"/>
    <w:rsid w:val="00431CAA"/>
    <w:rsid w:val="00437F75"/>
    <w:rsid w:val="004F2D5C"/>
    <w:rsid w:val="004F5777"/>
    <w:rsid w:val="005113EC"/>
    <w:rsid w:val="0051341B"/>
    <w:rsid w:val="00515EB6"/>
    <w:rsid w:val="0053425C"/>
    <w:rsid w:val="00540F23"/>
    <w:rsid w:val="005477BC"/>
    <w:rsid w:val="00550254"/>
    <w:rsid w:val="00550615"/>
    <w:rsid w:val="005812F1"/>
    <w:rsid w:val="005837A9"/>
    <w:rsid w:val="005A5C73"/>
    <w:rsid w:val="005B5FA7"/>
    <w:rsid w:val="005C336E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84D71"/>
    <w:rsid w:val="006A0CC8"/>
    <w:rsid w:val="006A68DB"/>
    <w:rsid w:val="006D1271"/>
    <w:rsid w:val="006F2F34"/>
    <w:rsid w:val="006F75E1"/>
    <w:rsid w:val="00703B13"/>
    <w:rsid w:val="00721286"/>
    <w:rsid w:val="0073145F"/>
    <w:rsid w:val="00752F6E"/>
    <w:rsid w:val="00771956"/>
    <w:rsid w:val="00784931"/>
    <w:rsid w:val="007A7D07"/>
    <w:rsid w:val="007C61A1"/>
    <w:rsid w:val="0081417F"/>
    <w:rsid w:val="00834119"/>
    <w:rsid w:val="00855E98"/>
    <w:rsid w:val="0086531D"/>
    <w:rsid w:val="0088232A"/>
    <w:rsid w:val="008B44DD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754F4"/>
    <w:rsid w:val="00980B02"/>
    <w:rsid w:val="0098693F"/>
    <w:rsid w:val="009C7620"/>
    <w:rsid w:val="009D2F3E"/>
    <w:rsid w:val="009F224B"/>
    <w:rsid w:val="009F518D"/>
    <w:rsid w:val="009F6CE2"/>
    <w:rsid w:val="00A00D06"/>
    <w:rsid w:val="00A01059"/>
    <w:rsid w:val="00A84656"/>
    <w:rsid w:val="00A918BC"/>
    <w:rsid w:val="00AD56FF"/>
    <w:rsid w:val="00AE4449"/>
    <w:rsid w:val="00B16D8F"/>
    <w:rsid w:val="00B33D96"/>
    <w:rsid w:val="00B6581A"/>
    <w:rsid w:val="00B74B21"/>
    <w:rsid w:val="00B91DFF"/>
    <w:rsid w:val="00BB2E23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D2769"/>
    <w:rsid w:val="00DD6412"/>
    <w:rsid w:val="00DD7BF1"/>
    <w:rsid w:val="00DE32CC"/>
    <w:rsid w:val="00E052E4"/>
    <w:rsid w:val="00E31B80"/>
    <w:rsid w:val="00E34753"/>
    <w:rsid w:val="00E609E2"/>
    <w:rsid w:val="00E746B9"/>
    <w:rsid w:val="00EE33BB"/>
    <w:rsid w:val="00EF0C80"/>
    <w:rsid w:val="00F11D32"/>
    <w:rsid w:val="00F1640E"/>
    <w:rsid w:val="00FC432B"/>
    <w:rsid w:val="00FD5218"/>
    <w:rsid w:val="00FF0F3F"/>
    <w:rsid w:val="00FF750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3476D3553B48C3B47C739F89C9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1C4D-2253-4E22-965E-C0DADA15EC6E}"/>
      </w:docPartPr>
      <w:docPartBody>
        <w:p w:rsidR="00180E11" w:rsidRDefault="001B1B89" w:rsidP="001B1B89">
          <w:pPr>
            <w:pStyle w:val="983476D3553B48C3B47C739F89C9E758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BDD82FE29746FB96721FCDC631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090B-BC65-4BF1-94A6-31023C0C359A}"/>
      </w:docPartPr>
      <w:docPartBody>
        <w:p w:rsidR="00180E11" w:rsidRDefault="001B1B89" w:rsidP="001B1B89">
          <w:pPr>
            <w:pStyle w:val="39BDD82FE29746FB96721FCDC6316F21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207D47793E46E690B84F13801C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92ED-3E8B-4609-A870-ACB93E6860DE}"/>
      </w:docPartPr>
      <w:docPartBody>
        <w:p w:rsidR="00180E11" w:rsidRDefault="001B1B89" w:rsidP="001B1B89">
          <w:pPr>
            <w:pStyle w:val="F7207D47793E46E690B84F13801CE875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80E11"/>
    <w:rsid w:val="001B1B89"/>
    <w:rsid w:val="001B42B2"/>
    <w:rsid w:val="003861C2"/>
    <w:rsid w:val="00403E16"/>
    <w:rsid w:val="004E5363"/>
    <w:rsid w:val="00545649"/>
    <w:rsid w:val="005459C5"/>
    <w:rsid w:val="005B0313"/>
    <w:rsid w:val="005B24E3"/>
    <w:rsid w:val="006373B1"/>
    <w:rsid w:val="00755BAF"/>
    <w:rsid w:val="007C0CDC"/>
    <w:rsid w:val="007C7C3E"/>
    <w:rsid w:val="0085411E"/>
    <w:rsid w:val="008A01C9"/>
    <w:rsid w:val="008E1FA4"/>
    <w:rsid w:val="009664D5"/>
    <w:rsid w:val="00971944"/>
    <w:rsid w:val="00AB05D1"/>
    <w:rsid w:val="00B212F5"/>
    <w:rsid w:val="00B41BE0"/>
    <w:rsid w:val="00B61E30"/>
    <w:rsid w:val="00D77224"/>
    <w:rsid w:val="00E77ECD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B89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983476D3553B48C3B47C739F89C9E758">
    <w:name w:val="983476D3553B48C3B47C739F89C9E758"/>
    <w:rsid w:val="001B1B89"/>
  </w:style>
  <w:style w:type="paragraph" w:customStyle="1" w:styleId="39BDD82FE29746FB96721FCDC6316F21">
    <w:name w:val="39BDD82FE29746FB96721FCDC6316F21"/>
    <w:rsid w:val="001B1B89"/>
  </w:style>
  <w:style w:type="paragraph" w:customStyle="1" w:styleId="F7207D47793E46E690B84F13801CE875">
    <w:name w:val="F7207D47793E46E690B84F13801CE875"/>
    <w:rsid w:val="001B1B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6</_dlc_DocId>
    <_dlc_DocIdUrl xmlns="3a62de7d-ba57-4f43-9dae-9623ba637be0">
      <Url>https://education-edit.ky.gov/teachers/PGES/otherpages/_layouts/DocIdRedir.aspx?ID=KYED-474-396</Url>
      <Description>KYED-474-3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8A85-CE8D-4822-B790-83E4F5DA80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F4F9FD-332C-418F-BDF1-C05488E475F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3a62de7d-ba57-4f43-9dae-9623ba637be0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E49C90A-4956-4D67-9281-D618B09B4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92D87-39FF-4E7C-AC3F-A3F8E489D6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CD5EF1-A813-4B8F-BB03-F682CD74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Clark, Shelee</cp:lastModifiedBy>
  <cp:revision>3</cp:revision>
  <cp:lastPrinted>2015-05-06T13:45:00Z</cp:lastPrinted>
  <dcterms:created xsi:type="dcterms:W3CDTF">2015-05-05T14:02:00Z</dcterms:created>
  <dcterms:modified xsi:type="dcterms:W3CDTF">2015-05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f825a34b-4612-4d69-b469-1eadd608f162</vt:lpwstr>
  </property>
</Properties>
</file>